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EC12" w14:textId="6F5E225F" w:rsidR="00963E04" w:rsidRDefault="00963E04" w:rsidP="00963E04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Calibri"/>
          <w:sz w:val="24"/>
          <w:szCs w:val="24"/>
          <w:lang w:val="hy-AM"/>
        </w:rPr>
        <w:t>740</w:t>
      </w:r>
    </w:p>
    <w:p w14:paraId="66E72E14" w14:textId="77777777" w:rsidR="00963E04" w:rsidRDefault="00963E04" w:rsidP="00963E04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4DDF904E" w14:textId="77777777" w:rsidR="00963E04" w:rsidRDefault="00963E04" w:rsidP="00963E04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14AFCE6A" w14:textId="77777777" w:rsidR="00963E04" w:rsidRDefault="00963E04" w:rsidP="00963E04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4 թվականի հունվարի 30-ի N 16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1F9B22B7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6B776A">
        <w:rPr>
          <w:rFonts w:ascii="GHEA Grapalat" w:hAnsi="GHEA Grapalat" w:cs="Sylfaen"/>
          <w:b/>
          <w:caps/>
          <w:lang w:val="hy-AM"/>
        </w:rPr>
        <w:t xml:space="preserve">ԻՋԵՎԱՆԻ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774210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1D8F83B3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AA5FFE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423A31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AA5FFE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AA5FFE" w:rsidRPr="00AA5FFE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AA5FFE" w:rsidRPr="002337B4">
              <w:rPr>
                <w:rFonts w:ascii="GHEA Grapalat" w:hAnsi="GHEA Grapalat"/>
                <w:color w:val="000000"/>
                <w:lang w:val="hy-AM"/>
              </w:rPr>
              <w:t>-Ա1-9</w:t>
            </w:r>
            <w:r w:rsidR="00AA5FFE">
              <w:rPr>
                <w:rFonts w:ascii="GHEA Grapalat" w:hAnsi="GHEA Grapalat"/>
                <w:color w:val="000000"/>
                <w:lang w:val="hy-AM"/>
              </w:rPr>
              <w:t>6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3F11F506" w:rsidR="00117CB8" w:rsidRDefault="002659B8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7D5C3440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ՀՀ</w:t>
            </w:r>
            <w:r w:rsidR="00666A51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221E4E03" w:rsidR="00632006" w:rsidRPr="00117CB8" w:rsidRDefault="00756E22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ՀՀ Տավուշի մարզ, </w:t>
            </w:r>
            <w:r>
              <w:rPr>
                <w:rFonts w:ascii="GHEA Grapalat" w:hAnsi="GHEA Grapalat" w:cs="Sylfaen"/>
                <w:lang w:val="hy-AM" w:eastAsia="ru-RU"/>
              </w:rPr>
              <w:t>ք</w:t>
            </w:r>
            <w:r>
              <w:rPr>
                <w:rFonts w:ascii="GHEA Grapalat" w:hAnsi="GHEA Grapalat" w:cs="Arial"/>
                <w:lang w:val="hy-AM" w:eastAsia="ru-RU"/>
              </w:rPr>
              <w:t>.Իջևան, Աղայան 28</w:t>
            </w:r>
          </w:p>
        </w:tc>
      </w:tr>
      <w:tr w:rsidR="00632006" w:rsidRPr="00774210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ListParagraph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BodyTextIndent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BodyTextIndent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 xml:space="preserve">քով վերաբերվել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lastRenderedPageBreak/>
              <w:t>տեղամասի գույքին.</w:t>
            </w:r>
          </w:p>
          <w:p w14:paraId="027E8251" w14:textId="28845CB9" w:rsidR="00D673CE" w:rsidRDefault="00AA0954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BodyTextIndent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BodyTextIndent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սահմանված կանոնների խախտման դեպքում, այդ մասին անմիջապես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294012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03687254" w:rsidR="00A4528C" w:rsidRDefault="00C02C6A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 xml:space="preserve"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lastRenderedPageBreak/>
              <w:t>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6FC3D47E" w14:textId="168B77B2" w:rsidR="004C40D4" w:rsidRDefault="004C40D4" w:rsidP="004C40D4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նրային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 w:cs="GHEA Grapalat"/>
                <w:lang w:val="hy-AM"/>
              </w:rPr>
              <w:t>ծառայության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 w:cs="GHEA Grapalat"/>
                <w:lang w:val="hy-AM"/>
              </w:rPr>
              <w:t>առնվազն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տարվա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ստաժ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կամ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9001D1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9001D1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1BEDB84E" w14:textId="77777777" w:rsidR="00294012" w:rsidRDefault="00294012" w:rsidP="00294012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9C43692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76E3549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69FF1ED6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7B4EF877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1F9EEFAF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3768C208" w14:textId="77777777" w:rsidR="00294012" w:rsidRP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48E86CAC" w:rsidR="00294012" w:rsidRP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94012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774210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lastRenderedPageBreak/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80840"/>
    <w:rsid w:val="00284B66"/>
    <w:rsid w:val="00290764"/>
    <w:rsid w:val="00294012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3A3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40D4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56E22"/>
    <w:rsid w:val="00761288"/>
    <w:rsid w:val="0076270D"/>
    <w:rsid w:val="007673DC"/>
    <w:rsid w:val="00772F90"/>
    <w:rsid w:val="0077421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01D1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3E04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A5FFE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2C6A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1DDC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01B5607F-3DAF-4B16-B023-834FF65F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uiPriority w:val="22"/>
    <w:qFormat/>
    <w:rsid w:val="00507CA8"/>
    <w:rPr>
      <w:rFonts w:cs="Times New Roman"/>
      <w:b/>
      <w:bCs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,Header Char Char Char Char Char,Header Char Char Char Char1,Header Char Char Char1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FE00CF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60E2E"/>
    <w:rPr>
      <w:rFonts w:ascii="Calibri" w:hAnsi="Calibri"/>
      <w:sz w:val="16"/>
      <w:szCs w:val="16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4BA9-F5CD-44A2-8008-A6FC90DF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6</Pages>
  <Words>2019</Words>
  <Characters>15125</Characters>
  <Application>Microsoft Office Word</Application>
  <DocSecurity>0</DocSecurity>
  <Lines>605</Lines>
  <Paragraphs>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Lenovo</cp:lastModifiedBy>
  <cp:revision>382</cp:revision>
  <cp:lastPrinted>2024-01-11T08:09:00Z</cp:lastPrinted>
  <dcterms:created xsi:type="dcterms:W3CDTF">2021-11-05T13:02:00Z</dcterms:created>
  <dcterms:modified xsi:type="dcterms:W3CDTF">2025-11-21T07:50:00Z</dcterms:modified>
</cp:coreProperties>
</file>